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B4" w:rsidRPr="00177C38" w:rsidRDefault="008731B4" w:rsidP="005B7DC4"/>
    <w:p w:rsidR="008731B4" w:rsidRPr="00177C38" w:rsidRDefault="0008364D">
      <w:pPr>
        <w:pStyle w:val="Ttulo1"/>
        <w:spacing w:before="1"/>
        <w:ind w:left="2663" w:right="2412"/>
        <w:jc w:val="center"/>
        <w:rPr>
          <w:sz w:val="22"/>
          <w:szCs w:val="22"/>
        </w:rPr>
      </w:pPr>
      <w:r w:rsidRPr="00177C38">
        <w:rPr>
          <w:sz w:val="22"/>
          <w:szCs w:val="22"/>
        </w:rPr>
        <w:t>RESUMO EXPLICATIVO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177C38" w:rsidRDefault="00177C38" w:rsidP="00177C38">
      <w:pPr>
        <w:rPr>
          <w:b/>
        </w:rPr>
      </w:pPr>
    </w:p>
    <w:p w:rsidR="00177C38" w:rsidRDefault="009C395F" w:rsidP="00177C38">
      <w:pPr>
        <w:ind w:left="1440"/>
        <w:rPr>
          <w:b/>
        </w:rPr>
      </w:pPr>
      <w:r>
        <w:rPr>
          <w:b/>
        </w:rPr>
        <w:t xml:space="preserve">(NOME DO DEPARTAMENTO </w:t>
      </w:r>
      <w:proofErr w:type="gramStart"/>
      <w:r>
        <w:rPr>
          <w:b/>
        </w:rPr>
        <w:t>NA SEMA</w:t>
      </w:r>
      <w:proofErr w:type="gramEnd"/>
      <w:r w:rsidR="00172FE3">
        <w:rPr>
          <w:b/>
        </w:rPr>
        <w:t xml:space="preserve">: </w:t>
      </w:r>
      <w:r w:rsidR="00172FE3" w:rsidRPr="00684EAE">
        <w:t>CONSEMA</w:t>
      </w:r>
      <w:r>
        <w:rPr>
          <w:b/>
        </w:rPr>
        <w:t>)</w:t>
      </w:r>
    </w:p>
    <w:p w:rsidR="00177C38" w:rsidRPr="00177C38" w:rsidRDefault="009C395F" w:rsidP="00177C38">
      <w:pPr>
        <w:ind w:left="1440"/>
        <w:rPr>
          <w:b/>
        </w:rPr>
      </w:pPr>
      <w:r>
        <w:rPr>
          <w:b/>
        </w:rPr>
        <w:t xml:space="preserve">(NOME DO </w:t>
      </w:r>
      <w:r w:rsidR="00177C38" w:rsidRPr="00177C38">
        <w:rPr>
          <w:b/>
        </w:rPr>
        <w:t>SETOR</w:t>
      </w:r>
      <w:r>
        <w:rPr>
          <w:b/>
        </w:rPr>
        <w:t>/DIVISÃO</w:t>
      </w:r>
      <w:r w:rsidR="00172FE3">
        <w:rPr>
          <w:b/>
        </w:rPr>
        <w:t xml:space="preserve">: </w:t>
      </w:r>
      <w:r w:rsidR="00172FE3" w:rsidRPr="00684EAE">
        <w:t>CONSEMA</w:t>
      </w:r>
      <w:r w:rsidR="00177C38" w:rsidRPr="00177C38">
        <w:rPr>
          <w:b/>
        </w:rPr>
        <w:t>)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5"/>
      </w:tblGrid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08364D" w:rsidP="00177C38">
            <w:pPr>
              <w:pStyle w:val="TableParagraph"/>
              <w:spacing w:before="89"/>
            </w:pPr>
            <w:r w:rsidRPr="00177C38">
              <w:rPr>
                <w:b/>
              </w:rPr>
              <w:t xml:space="preserve">ASSUNTO: </w:t>
            </w:r>
            <w:r w:rsidR="00684EAE" w:rsidRPr="00684EAE">
              <w:t>RESOLUÇÃO</w:t>
            </w:r>
            <w:r w:rsidR="00560B9B">
              <w:t xml:space="preserve"> CONSEMA</w:t>
            </w:r>
            <w:proofErr w:type="gramStart"/>
            <w:r w:rsidR="00560B9B">
              <w:t xml:space="preserve"> </w:t>
            </w:r>
            <w:r w:rsidR="00684EAE" w:rsidRPr="00684EAE">
              <w:t xml:space="preserve"> </w:t>
            </w:r>
            <w:proofErr w:type="gramEnd"/>
            <w:r w:rsidR="00684EAE" w:rsidRPr="00684EAE">
              <w:t>427</w:t>
            </w:r>
            <w:r w:rsidR="00172FE3" w:rsidRPr="00684EAE">
              <w:t>/2020</w:t>
            </w:r>
          </w:p>
        </w:tc>
      </w:tr>
      <w:tr w:rsidR="008731B4" w:rsidRPr="00177C38" w:rsidTr="00177C38">
        <w:trPr>
          <w:trHeight w:val="659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Default="00177C38" w:rsidP="00177C38">
            <w:pPr>
              <w:pStyle w:val="TableParagraph"/>
              <w:rPr>
                <w:b/>
              </w:rPr>
            </w:pPr>
            <w:r>
              <w:rPr>
                <w:b/>
              </w:rPr>
              <w:t>PROVIDÊNCIA SOLICITADA</w:t>
            </w:r>
            <w:r w:rsidR="0008364D" w:rsidRPr="00177C38">
              <w:rPr>
                <w:b/>
              </w:rPr>
              <w:t xml:space="preserve">: </w:t>
            </w:r>
            <w:r w:rsidR="00172FE3" w:rsidRPr="00684EAE">
              <w:t>PÚBLICAÇÃO NO DOE</w:t>
            </w:r>
            <w:r w:rsidR="004C0B4B" w:rsidRPr="00684EAE">
              <w:t>.</w:t>
            </w:r>
          </w:p>
          <w:p w:rsidR="00177C38" w:rsidRDefault="00177C38" w:rsidP="00177C38">
            <w:pPr>
              <w:pStyle w:val="TableParagraph"/>
              <w:rPr>
                <w:b/>
              </w:rPr>
            </w:pPr>
          </w:p>
          <w:p w:rsidR="00177C38" w:rsidRPr="00177C38" w:rsidRDefault="00177C38" w:rsidP="00177C38">
            <w:pPr>
              <w:pStyle w:val="TableParagraph"/>
            </w:pPr>
          </w:p>
        </w:tc>
      </w:tr>
      <w:tr w:rsidR="008731B4" w:rsidRPr="00177C38" w:rsidTr="00177C38">
        <w:trPr>
          <w:trHeight w:val="2290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Pr="00684EAE" w:rsidRDefault="0008364D">
            <w:pPr>
              <w:pStyle w:val="TableParagraph"/>
              <w:ind w:right="91"/>
              <w:jc w:val="both"/>
            </w:pPr>
            <w:r w:rsidRPr="00177C38">
              <w:rPr>
                <w:b/>
              </w:rPr>
              <w:t xml:space="preserve">RESUMO TEMÁTICO: </w:t>
            </w:r>
            <w:r w:rsidR="00684EAE" w:rsidRPr="00684EAE">
              <w:t>FOI APROVADA NA 46</w:t>
            </w:r>
            <w:r w:rsidR="00172FE3" w:rsidRPr="00684EAE">
              <w:t xml:space="preserve">ª REUNIÃO </w:t>
            </w:r>
            <w:r w:rsidR="00684EAE" w:rsidRPr="00684EAE">
              <w:t>EXTRA</w:t>
            </w:r>
            <w:r w:rsidR="00172FE3" w:rsidRPr="00684EAE">
              <w:t>ORDI</w:t>
            </w:r>
            <w:r w:rsidR="00684EAE" w:rsidRPr="00684EAE">
              <w:t>NÁRIA DO CONSEMA A RESOLUÇÃO</w:t>
            </w:r>
            <w:r w:rsidR="00560B9B">
              <w:t xml:space="preserve"> CONSEMA</w:t>
            </w:r>
            <w:bookmarkStart w:id="0" w:name="_GoBack"/>
            <w:bookmarkEnd w:id="0"/>
            <w:r w:rsidR="00684EAE" w:rsidRPr="00684EAE">
              <w:t xml:space="preserve"> 427</w:t>
            </w:r>
            <w:r w:rsidR="00172FE3" w:rsidRPr="00684EAE">
              <w:t xml:space="preserve">/2020 QUE </w:t>
            </w:r>
            <w:r w:rsidR="00684EAE" w:rsidRPr="00684EAE">
              <w:t xml:space="preserve">APROVA A PORTARIA FEPAM Nº 52/2020 QUE DISCIPLINA OS PROCEDIMENTOS PARA CONSULTAS, MANISFESTAÇÕES ESCRITAS E ORAIS AO EIA/RIMA, </w:t>
            </w:r>
            <w:proofErr w:type="gramStart"/>
            <w:r w:rsidR="00684EAE" w:rsidRPr="00684EAE">
              <w:t>AO PACUERA</w:t>
            </w:r>
            <w:proofErr w:type="gramEnd"/>
            <w:r w:rsidR="00684EAE" w:rsidRPr="00684EAE">
              <w:t xml:space="preserve"> E A OUTROS ESTUDOS AMBIENTAIS RELACIONADOS, BEM COMO, REALIZAÇÃO DE AUDIÊNCIAS PÚBLICAS E REUNIÕES TÉCNICAS INFORMATIVAS.</w:t>
            </w:r>
          </w:p>
          <w:p w:rsidR="00177C38" w:rsidRPr="00177C38" w:rsidRDefault="00177C38">
            <w:pPr>
              <w:pStyle w:val="TableParagraph"/>
              <w:ind w:right="91"/>
              <w:jc w:val="both"/>
            </w:pPr>
          </w:p>
          <w:p w:rsidR="008731B4" w:rsidRPr="00177C38" w:rsidRDefault="008731B4">
            <w:pPr>
              <w:pStyle w:val="TableParagraph"/>
              <w:ind w:left="0"/>
              <w:rPr>
                <w:b/>
              </w:rPr>
            </w:pPr>
          </w:p>
          <w:p w:rsidR="008731B4" w:rsidRPr="00177C38" w:rsidRDefault="00DA5168" w:rsidP="00DA5168">
            <w:pPr>
              <w:pStyle w:val="TableParagraph"/>
              <w:spacing w:before="144"/>
              <w:ind w:right="88"/>
              <w:jc w:val="both"/>
            </w:pPr>
            <w:r>
              <w:rPr>
                <w:b/>
              </w:rPr>
              <w:t>MOTIVAÇÃO/FINALIDADE</w:t>
            </w:r>
            <w:r w:rsidR="0008364D" w:rsidRPr="00177C38">
              <w:rPr>
                <w:b/>
              </w:rPr>
              <w:t xml:space="preserve"> DA PROVIDÊNCIA</w:t>
            </w:r>
            <w:r w:rsidR="0008364D" w:rsidRPr="00177C38">
              <w:t xml:space="preserve">: </w:t>
            </w:r>
            <w:r w:rsidR="00172FE3">
              <w:t>PARA A PUBLICAÇÃO DA RESOLUÇÃO NO DIÁRIO OFICIAL</w:t>
            </w:r>
            <w:r w:rsidR="004C0B4B">
              <w:t>.</w:t>
            </w:r>
          </w:p>
        </w:tc>
      </w:tr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DA5168">
            <w:pPr>
              <w:pStyle w:val="TableParagraph"/>
              <w:spacing w:before="89"/>
              <w:rPr>
                <w:b/>
              </w:rPr>
            </w:pPr>
            <w:r>
              <w:rPr>
                <w:b/>
              </w:rPr>
              <w:t xml:space="preserve">DATA: </w:t>
            </w:r>
            <w:r w:rsidR="004C0B4B">
              <w:t>Porto Alegre, 23 de Julho</w:t>
            </w:r>
            <w:r w:rsidR="0008364D" w:rsidRPr="00DA5168">
              <w:t xml:space="preserve"> de 2020.</w:t>
            </w:r>
          </w:p>
        </w:tc>
      </w:tr>
      <w:tr w:rsidR="008731B4" w:rsidRPr="00177C38" w:rsidTr="00177C38">
        <w:trPr>
          <w:trHeight w:val="968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1"/>
              <w:ind w:left="0"/>
              <w:rPr>
                <w:b/>
              </w:rPr>
            </w:pPr>
          </w:p>
          <w:p w:rsidR="008731B4" w:rsidRPr="00177C38" w:rsidRDefault="0008364D" w:rsidP="00177C38">
            <w:pPr>
              <w:pStyle w:val="TableParagraph"/>
              <w:spacing w:before="1"/>
              <w:ind w:right="1850"/>
            </w:pPr>
            <w:r w:rsidRPr="00177C38">
              <w:rPr>
                <w:b/>
              </w:rPr>
              <w:t>SERVIDOR</w:t>
            </w:r>
            <w:r w:rsidR="00177C38">
              <w:rPr>
                <w:b/>
              </w:rPr>
              <w:t>/CARGO</w:t>
            </w:r>
            <w:r w:rsidRPr="00177C38">
              <w:rPr>
                <w:b/>
              </w:rPr>
              <w:t xml:space="preserve">: </w:t>
            </w:r>
            <w:r w:rsidR="00172FE3" w:rsidRPr="00684EAE">
              <w:t>CLAUDIA BAYER/ SECRETÁRIA</w:t>
            </w:r>
            <w:r w:rsidR="00172FE3">
              <w:rPr>
                <w:b/>
              </w:rPr>
              <w:t xml:space="preserve"> </w:t>
            </w:r>
            <w:r w:rsidR="00172FE3" w:rsidRPr="00684EAE">
              <w:t>EXECUTIVA DO CONSEMA.</w:t>
            </w:r>
          </w:p>
        </w:tc>
      </w:tr>
    </w:tbl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spacing w:before="1"/>
        <w:rPr>
          <w:b/>
          <w:sz w:val="27"/>
        </w:rPr>
      </w:pPr>
    </w:p>
    <w:p w:rsidR="008731B4" w:rsidRDefault="008731B4">
      <w:pPr>
        <w:pStyle w:val="Corpodetexto"/>
        <w:rPr>
          <w:sz w:val="20"/>
        </w:rPr>
      </w:pPr>
    </w:p>
    <w:p w:rsidR="008731B4" w:rsidRPr="00177C38" w:rsidRDefault="008731B4" w:rsidP="00177C38">
      <w:pPr>
        <w:pStyle w:val="Corpodetexto"/>
        <w:spacing w:before="5"/>
        <w:rPr>
          <w:sz w:val="11"/>
        </w:rPr>
      </w:pPr>
    </w:p>
    <w:sectPr w:rsidR="008731B4" w:rsidRPr="00177C38">
      <w:headerReference w:type="default" r:id="rId8"/>
      <w:footerReference w:type="default" r:id="rId9"/>
      <w:type w:val="continuous"/>
      <w:pgSz w:w="11900" w:h="16840"/>
      <w:pgMar w:top="180" w:right="3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4" w:rsidRDefault="00557D84" w:rsidP="00177C38">
      <w:r>
        <w:separator/>
      </w:r>
    </w:p>
  </w:endnote>
  <w:endnote w:type="continuationSeparator" w:id="0">
    <w:p w:rsidR="00557D84" w:rsidRDefault="00557D84" w:rsidP="0017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>
    <w:pPr>
      <w:pStyle w:val="Rodap"/>
    </w:pPr>
  </w:p>
  <w:p w:rsidR="00177C38" w:rsidRDefault="00177C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4" w:rsidRDefault="00557D84" w:rsidP="00177C38">
      <w:r>
        <w:separator/>
      </w:r>
    </w:p>
  </w:footnote>
  <w:footnote w:type="continuationSeparator" w:id="0">
    <w:p w:rsidR="00557D84" w:rsidRDefault="00557D84" w:rsidP="0017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 w:rsidP="00177C38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>
          <wp:extent cx="3735461" cy="14312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ASAO ES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959" cy="143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B4"/>
    <w:rsid w:val="0008364D"/>
    <w:rsid w:val="00172FE3"/>
    <w:rsid w:val="00177C38"/>
    <w:rsid w:val="004C0B4B"/>
    <w:rsid w:val="00557D84"/>
    <w:rsid w:val="00560B9B"/>
    <w:rsid w:val="005B7DC4"/>
    <w:rsid w:val="00684EAE"/>
    <w:rsid w:val="008731B4"/>
    <w:rsid w:val="009C395F"/>
    <w:rsid w:val="00D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D843-6FD3-49B7-B04B-5C6F647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Claudia Lunkes Bayer</cp:lastModifiedBy>
  <cp:revision>7</cp:revision>
  <dcterms:created xsi:type="dcterms:W3CDTF">2020-07-03T17:50:00Z</dcterms:created>
  <dcterms:modified xsi:type="dcterms:W3CDTF">2020-07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LastSaved">
    <vt:filetime>2020-07-01T00:00:00Z</vt:filetime>
  </property>
</Properties>
</file>